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05 00:34:44 I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revious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8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  <w:b/>
        </w:rPr>
        <w:t>- 17542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3:49:0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  <w:t>(BEET)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62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07 14:36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 xml:space="preserve">- </w:t>
      </w:r>
      <w:r>
        <w:rPr>
          <w:rFonts w:ascii="Courier New" w:hAnsi="Courier New" w:cs="Courier New"/>
          <w:b/>
        </w:rPr>
        <w:t>1789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0 13:4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12 14:38:2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2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14 13:08:4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17 14:05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0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18 13:02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8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Sep 21 14:16:2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46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2 13:32:5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18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514.</w:t>
      </w:r>
      <w:r>
        <w:rPr>
          <w:rFonts w:ascii="Courier New" w:hAnsi="Courier New" w:cs="Courier New"/>
        </w:rPr>
        <w:t>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 16/09/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16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Sep 24 13:28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8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Sep 27 18:40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18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Sep 28 14:01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60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62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7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1 12:21:2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9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03 12:53:5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78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12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04 15:13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6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05 13:11:0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8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33:4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2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08 16:52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27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158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9 13:00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87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0 13:20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2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Oct 11 15:08:3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3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31:3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6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15 16:23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4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16 14:26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6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7 15:00:0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7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5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2 13:23:0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5:30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56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7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24 13:23:1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4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72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Oct 26 13:39:2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19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Oct 29 13:30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43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905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49:4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31 17:12:3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2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Nov 01 18:31:23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69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Nov 05 11:39:2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80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07 11:39:3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1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Nov 13 12:26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9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Nov 14 12:15:2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974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86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1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0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Nov 24 11:57:1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8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NOV 30 12:14:4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ULANGI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37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5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0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06 12:47:25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99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Dec 08 12:23:51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6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4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89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212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Dec 12 12:06:5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14 12:34:0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1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9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95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7 15:51:27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0 14:11:3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Dec 25 12:03:09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24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677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8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Dec 27 14:14:58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8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31 12:11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07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2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12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2 12:49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7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1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04 11:32:2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4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9687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12/2017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16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55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9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7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NAVIL KOSU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725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01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07 09:57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MRK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6830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09 12:36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5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5:2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40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13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45:4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17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14 12:01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99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38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16 12:15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313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8 12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9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3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3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8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1 15:33:1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39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5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5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4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5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3:4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4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57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7:1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5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87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an 28 13:12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5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7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9 13:37:0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42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2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34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14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76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2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7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05 12:42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0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06 12:13:5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7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397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8 12:46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2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12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448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901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2 12:01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7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796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9/2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15 12:01:0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0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16 12:14:2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5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01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10:04:5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4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18 10:43:4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6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64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44:3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748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Feb 20 13:02:2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93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22 13:12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31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Feb 25 12:47:2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97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9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0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01 00:03:2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3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2 00:28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29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04 14:13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6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06 14:04:5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3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09 14:17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71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11 14:01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1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r 13 13:50:1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15 15:14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42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16 15:08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91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2 12:3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4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2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6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r 25 13:47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2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8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r 26 13:12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52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r 29 13:47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3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3:58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74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1 14:14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06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0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1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03 16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3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99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05 12:4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14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59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08 15:0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01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9 14:42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2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2 13:3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82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45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4/4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13 13:31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1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376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9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48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15 13:44:2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18 12:45:4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001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19 13:10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Apr 20 13:50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194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0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294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23 13:17:5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40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Apr 24 14:12:4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519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Apr 25 14:44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629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Apr 26 12:55:0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74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6:2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4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Apr 29 13:5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390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30 13:30:2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9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500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7:0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2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06 14:30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079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0 15:47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1 12:53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34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13 14:33:0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647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14 14:30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24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15 13:34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17 13:25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3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7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y 18 14:1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7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0 14:39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998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2 12:3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06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May 24 14:45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58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2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0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May 27 14:39:4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5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8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191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May 29 14:18:5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35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6:1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518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4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66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03 16:27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273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Jun 06 15:32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502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8 12:58:0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99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5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672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29:3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849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Jun 10 12:46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86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44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TNR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1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07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/>
    <w:sectPr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F098C54-56A3-4591-9F45-F550515D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90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9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3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7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5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9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6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7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55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1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032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2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9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8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2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3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1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66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67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56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5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3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1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4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8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24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34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4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349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86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33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12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2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16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15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1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76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9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16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63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9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1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14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070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15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16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2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8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461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9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7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1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19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75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92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6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0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69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83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96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9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64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2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10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71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32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0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03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49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6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34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0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8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1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0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7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51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2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78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85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7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5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19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3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8DB10F-895C-451F-8266-D75C718785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7424</Words>
  <Characters>42320</Characters>
  <Application>Microsoft Office Word</Application>
  <DocSecurity>0</DocSecurity>
  <Lines>352</Lines>
  <Paragraphs>99</Paragraphs>
  <ScaleCrop>false</ScaleCrop>
  <Company/>
  <LinksUpToDate>false</LinksUpToDate>
  <CharactersWithSpaces>496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veen</dc:creator>
  <cp:keywords/>
  <dc:description/>
  <cp:lastModifiedBy>user</cp:lastModifiedBy>
  <cp:revision>154</cp:revision>
  <dcterms:created xsi:type="dcterms:W3CDTF">2017-09-05T19:23:00Z</dcterms:created>
  <dcterms:modified xsi:type="dcterms:W3CDTF">2018-06-14T09:20:00Z</dcterms:modified>
</cp:coreProperties>
</file>